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4B21CB" w:rsidRDefault="004B21CB" w:rsidP="004B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</w:t>
      </w:r>
    </w:p>
    <w:p w:rsidR="00DB1C77" w:rsidRPr="004B21CB" w:rsidRDefault="004B21CB" w:rsidP="004B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</w:t>
      </w:r>
    </w:p>
    <w:p w:rsidR="00DB1C77" w:rsidRDefault="00DB1C77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DB1C77" w:rsidRPr="004B21CB" w:rsidRDefault="004B21C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        </w:t>
      </w:r>
      <w:r w:rsidRP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АРАР                                                                        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ПОСТАНОВЛЕНИЕ</w:t>
      </w:r>
    </w:p>
    <w:p w:rsidR="005A517A" w:rsidRPr="004B21CB" w:rsidRDefault="004B21C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r w:rsidRP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08 июнь 2016 </w:t>
      </w:r>
      <w:proofErr w:type="spellStart"/>
      <w:r w:rsidRP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й</w:t>
      </w:r>
      <w:proofErr w:type="spellEnd"/>
      <w:r w:rsidRP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</w:t>
      </w:r>
      <w:r w:rsidRP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№ 41                                     08 июня 2016 г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951D6B" w:rsidRPr="00951D6B" w:rsidRDefault="00951D6B" w:rsidP="0095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 xml:space="preserve">Об утверждении Положения о комиссии по соблюдению требований </w:t>
      </w:r>
      <w:proofErr w:type="gramStart"/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к</w:t>
      </w:r>
      <w:proofErr w:type="gramEnd"/>
    </w:p>
    <w:p w:rsidR="00951D6B" w:rsidRPr="00951D6B" w:rsidRDefault="00951D6B" w:rsidP="0095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служебному поведению муниципальных служащих и урегулированию</w:t>
      </w:r>
    </w:p>
    <w:p w:rsidR="00951D6B" w:rsidRPr="00951D6B" w:rsidRDefault="00951D6B" w:rsidP="0095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конфликта интересов в администрации сельского поселения</w:t>
      </w:r>
    </w:p>
    <w:p w:rsidR="00951D6B" w:rsidRPr="00951D6B" w:rsidRDefault="00951D6B" w:rsidP="0095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proofErr w:type="spellStart"/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Кальтовский</w:t>
      </w:r>
      <w:proofErr w:type="spellEnd"/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Иглинский</w:t>
      </w:r>
      <w:proofErr w:type="spellEnd"/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 xml:space="preserve"> район</w:t>
      </w:r>
    </w:p>
    <w:p w:rsidR="00951D6B" w:rsidRPr="00951D6B" w:rsidRDefault="00951D6B" w:rsidP="0095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Республики Башкортостан</w:t>
      </w:r>
    </w:p>
    <w:p w:rsidR="00C44886" w:rsidRDefault="00951D6B" w:rsidP="00C44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 соответствие с  Фед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еральным законом от 25.12.2008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№ 273-ФЗ «О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отиводейс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ррупции», в соответствии с Указом Президента Российской Федерации от 01.07.2010 г.  № 821 «О комиссиях по соблюдению требований к служебному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веде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ю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федеральных государственных служащих и урегулированию конфликта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тере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», руководствуясь Уставом  сельского поселения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ального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а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</w:t>
      </w:r>
    </w:p>
    <w:p w:rsidR="00951D6B" w:rsidRPr="00951D6B" w:rsidRDefault="006570DA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СТАНОВЛЯЮ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: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1.Утвердить  Положение о комиссии по соблюдению требований к служебному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в</w:t>
      </w:r>
      <w:proofErr w:type="gram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ению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ых служащих и урегулированию конфликта интересов в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трации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го района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кий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</w:t>
      </w:r>
      <w:r w:rsidR="006570D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новой  редакции согласно приложению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 Постановление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главы администрации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  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  № 11 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19 </w:t>
      </w:r>
      <w:proofErr w:type="spell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</w:t>
      </w:r>
      <w:proofErr w:type="gram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 густа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010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да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 «О служебном поведении муниципальных служащих администрации 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  и  урегулированию  конфликта 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тере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в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»  считать утратившими силу.</w:t>
      </w:r>
    </w:p>
    <w:p w:rsidR="00951D6B" w:rsidRPr="00951D6B" w:rsidRDefault="00944165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 Обнарод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вать настоящее постановление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на информационном стенде  в здании  а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инистрации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 разместить на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фициаль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ном сайте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</w:t>
      </w:r>
      <w:r w:rsidR="00DB1C77" w:rsidRP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DB1C77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</w:t>
      </w:r>
      <w:proofErr w:type="spellEnd"/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 </w:t>
      </w:r>
      <w:proofErr w:type="spellStart"/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ский</w:t>
      </w:r>
      <w:proofErr w:type="spellEnd"/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</w:p>
    <w:p w:rsidR="004B21C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 Настоящее постановление вступает в сил</w:t>
      </w:r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 с момента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бнарод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вания.</w:t>
      </w:r>
    </w:p>
    <w:p w:rsidR="005A517A" w:rsidRDefault="00951D6B" w:rsidP="005A517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Глава </w:t>
      </w:r>
      <w:r w:rsidR="005A517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ации</w:t>
      </w:r>
    </w:p>
    <w:p w:rsidR="00944165" w:rsidRDefault="00951D6B" w:rsidP="005A517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 поселения                       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Н.П. Козловски</w:t>
      </w:r>
      <w:r w:rsidR="00DB1C7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й</w:t>
      </w:r>
    </w:p>
    <w:p w:rsidR="00C44886" w:rsidRDefault="00C44886" w:rsidP="00944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951D6B" w:rsidRPr="00951D6B" w:rsidRDefault="00944165" w:rsidP="00944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Приложение</w:t>
      </w:r>
    </w:p>
    <w:p w:rsidR="00951D6B" w:rsidRPr="00951D6B" w:rsidRDefault="00944165" w:rsidP="00944165">
      <w:pPr>
        <w:spacing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тверждено</w:t>
      </w:r>
    </w:p>
    <w:p w:rsidR="00C44886" w:rsidRDefault="001E2D08" w:rsidP="001E2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     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4416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тановлением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главы 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ации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</w:p>
    <w:p w:rsidR="00944165" w:rsidRDefault="001E2D08" w:rsidP="001E2D08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A97ECA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</w:t>
      </w:r>
      <w:r w:rsidRP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</w:p>
    <w:p w:rsidR="00A97ECA" w:rsidRDefault="00A97ECA" w:rsidP="00A9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овет</w:t>
      </w:r>
      <w:r w:rsidR="001E2D08" w:rsidRP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1E2D08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ого района</w:t>
      </w:r>
    </w:p>
    <w:p w:rsidR="00A97ECA" w:rsidRDefault="001E2D08" w:rsidP="00A9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                 </w:t>
      </w:r>
    </w:p>
    <w:p w:rsidR="00A97ECA" w:rsidRDefault="001E2D08" w:rsidP="00A9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</w:t>
      </w:r>
      <w:r w:rsidR="00690919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еспублики Башкортостан                           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      </w:t>
      </w:r>
    </w:p>
    <w:p w:rsidR="00A97ECA" w:rsidRDefault="00A97ECA" w:rsidP="00A9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</w:t>
      </w:r>
      <w:r w:rsidR="004B21C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08 июня 2016 г. № 41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</w:t>
      </w:r>
    </w:p>
    <w:p w:rsidR="00944165" w:rsidRPr="00951D6B" w:rsidRDefault="00A97ECA" w:rsidP="00A9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A97ECA" w:rsidRDefault="00951D6B" w:rsidP="00EF32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ЛОЖЕНИЕ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  <w:t xml:space="preserve">о комиссии по соблюдению требований к служебному поведению </w:t>
      </w:r>
    </w:p>
    <w:p w:rsidR="00A97ECA" w:rsidRDefault="00951D6B" w:rsidP="00EF3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муниципальных служащих и урегулированию конфликта интересов </w:t>
      </w:r>
      <w:proofErr w:type="gram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</w:p>
    <w:p w:rsidR="00A97ECA" w:rsidRDefault="00951D6B" w:rsidP="00EF3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дминистрации 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A97ECA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A97ECA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</w:t>
      </w:r>
    </w:p>
    <w:p w:rsidR="00951D6B" w:rsidRPr="00951D6B" w:rsidRDefault="00A97ECA" w:rsidP="00EF3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 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(новая редакция)</w:t>
      </w:r>
    </w:p>
    <w:p w:rsidR="00951D6B" w:rsidRPr="00690919" w:rsidRDefault="00951D6B" w:rsidP="00EF32DB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Общие положения</w:t>
      </w:r>
    </w:p>
    <w:p w:rsidR="00EF32DB" w:rsidRPr="00EF32DB" w:rsidRDefault="00951D6B" w:rsidP="00EF32DB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</w:t>
      </w:r>
    </w:p>
    <w:p w:rsidR="00951D6B" w:rsidRPr="00951D6B" w:rsidRDefault="00951D6B" w:rsidP="00EF32DB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ссии по соблюдению требований к служебному поведению муниципальных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</w:t>
      </w:r>
      <w:proofErr w:type="gramStart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ащих</w:t>
      </w:r>
      <w:proofErr w:type="spellEnd"/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урегулированию конфликта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тересов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администрации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</w:t>
      </w:r>
      <w:proofErr w:type="spellStart"/>
      <w:r w:rsidR="00EF32DB"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селе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r w:rsidR="00EF32DB"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я</w:t>
      </w:r>
      <w:proofErr w:type="spellEnd"/>
      <w:r w:rsidR="00EF32DB"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F32DB"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EF32DB" w:rsidRP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 муниципального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а  </w:t>
      </w:r>
      <w:proofErr w:type="spellStart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F32D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еспублики Башкортостан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(далее — комиссия), образуемой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ответствии с Федеральным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ко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м от 25.12.2008 № 273-ФЗ «О противодействии коррупции».</w:t>
      </w:r>
    </w:p>
    <w:p w:rsidR="00C44886" w:rsidRDefault="00951D6B" w:rsidP="00C44886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1.2. Комиссия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своей деятельности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уководствуется Конституцией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оссийской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Ф</w:t>
      </w:r>
      <w:proofErr w:type="gram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ерац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федеральными конституционными законами, федеральными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конами,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кта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и Президента Российской Федерации и Правительства Российской Федерации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ко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</w:p>
    <w:p w:rsidR="00951D6B" w:rsidRPr="00951D6B" w:rsidRDefault="00C44886" w:rsidP="00C44886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ми  Республики Башкортостан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правовыми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ктами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рганов местного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амоуправл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я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  настоящим Положением.</w:t>
      </w:r>
    </w:p>
    <w:p w:rsidR="00951D6B" w:rsidRPr="00690919" w:rsidRDefault="00951D6B" w:rsidP="00690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2. Задачи комиссии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1. Основной задачей комиссии является:</w:t>
      </w:r>
    </w:p>
    <w:p w:rsidR="00C44886" w:rsidRDefault="00951D6B" w:rsidP="00C44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) обеспечение соблюдения муниципальными служащими администрации 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</w:t>
      </w:r>
    </w:p>
    <w:p w:rsidR="00C44886" w:rsidRDefault="00C44886" w:rsidP="00C44886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спу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лики  Башкортостан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(далее — муниципальные служащие) ограничений и запретов, требований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 предотвращении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или урегулировании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онфликта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ко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ми (далее — требования к служебному поведению и (или) требования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б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регули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овании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нфликта интересов);</w:t>
      </w:r>
    </w:p>
    <w:p w:rsidR="00951D6B" w:rsidRPr="00951D6B" w:rsidRDefault="00951D6B" w:rsidP="00C44886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осуществление в администрации</w:t>
      </w:r>
      <w:r w:rsidR="00C44886" w:rsidRP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</w:t>
      </w:r>
      <w:proofErr w:type="gram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C44886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C44886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ципальн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го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района 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мер по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едуп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ждению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ррупци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 xml:space="preserve">2.2. Комиссия рассматривает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опросы, связанные с соблюдением требований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ебному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ведению и (или) требований об урегулировании конфликта интересов, в отношении муниципальных  служащих, замещающих должности муниципальной службы в Администрации.</w:t>
      </w:r>
    </w:p>
    <w:p w:rsidR="00951D6B" w:rsidRPr="00690919" w:rsidRDefault="00951D6B" w:rsidP="00690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3. Порядок создания и состав комиссии</w:t>
      </w:r>
    </w:p>
    <w:p w:rsidR="00951D6B" w:rsidRPr="00951D6B" w:rsidRDefault="00951D6B" w:rsidP="00C44886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1. Комиссия образуе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ся постановлением главы</w:t>
      </w:r>
      <w:r w:rsidR="00C44886" w:rsidRP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дминистрации 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C44886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C44886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C4488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E10084" w:rsidRP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Ука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нным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ста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влением утверждается ее состав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2. Глава администрации может принять решение о включении в состав комиссии: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специалистов администрации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представителя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овета депутатов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 поселения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) представителя общественной организации ветеранов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) представителя профсоюзной организации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3. Лица, указанные в подпункте «б, в, г» пункта 3.2.  настоящего Положения,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кл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ю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аются в состав комиссии в установленном порядке по согласованию с ними, на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сно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а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проса главы администрации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 поселения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 Согласование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существл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я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тс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10-дневный срок со дня получения запроса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3.4. Число членов комиссии, не замещающих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олжности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й  службы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администрации, должно составлять не менее одной четверти от общего числа членов комиссии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3.5. Состав комиссии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формируется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аким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бразом, чтобы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сключить возможность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озникновения конфликта интересов, который мог бы повлиять на принимаемые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-</w:t>
      </w:r>
      <w:proofErr w:type="gram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миссией решения. Все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члены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ссии при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принятии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шений обладают равными правами. В отсутствие председателя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и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его 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бязанности исполняет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мест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-</w:t>
      </w:r>
      <w:proofErr w:type="gram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ель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едседателя комиссии.</w:t>
      </w:r>
    </w:p>
    <w:p w:rsidR="00951D6B" w:rsidRPr="00951D6B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6. В заседаниях комиссии с правом совещательного голоса участвуют:</w:t>
      </w:r>
    </w:p>
    <w:p w:rsidR="00227124" w:rsidRDefault="00951D6B" w:rsidP="0022712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непосредственный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уководитель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го служащего, в отношении</w:t>
      </w:r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т</w:t>
      </w:r>
      <w:proofErr w:type="gramStart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1E2D0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ого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ей рассматривается вопрос о соблюдении требований к служебному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едению и (или) требований 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б урегулировании 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фликта интересов, и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пределяе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ые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едседателем комиссии два муниципальных служащих, замещающих в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трац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227124" w:rsidRDefault="00951D6B" w:rsidP="0022712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другие муниципальные служащие, замещающие должности муниципальной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</w:t>
      </w:r>
      <w:proofErr w:type="gram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 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ы в администрации; специалисты, которые могут дать пояснения по вопросам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</w:p>
    <w:p w:rsidR="00951D6B" w:rsidRPr="00951D6B" w:rsidRDefault="00951D6B" w:rsidP="0022712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пальной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жбы и вопросам, рассматриваемым комиссией; должностные лица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р</w:t>
      </w:r>
      <w:proofErr w:type="gram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их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государственных органов, органов местного самоуправления; представители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и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тересованных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рганизаций; представитель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го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жащего, в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нош</w:t>
      </w:r>
      <w:proofErr w:type="gram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торого комиссией рассматривается вопрос о соблюдении требований к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жеб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му поведению и (или) требований об урегулировании конфликта интересов, — по решению председателя комиссии, принимаемому в каждом конкретном случае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дель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 не менее чем за три дня до дня заседания комиссии на основании ходатайства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ниципального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951D6B" w:rsidRPr="00690919" w:rsidRDefault="00951D6B" w:rsidP="00690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</w:pP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4. Порядок работы комиссии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</w:t>
      </w:r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</w:t>
      </w:r>
      <w:proofErr w:type="gramStart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712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трац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недопустимо.</w:t>
      </w:r>
    </w:p>
    <w:p w:rsidR="00951D6B" w:rsidRPr="00951D6B" w:rsidRDefault="00951D6B" w:rsidP="00690919">
      <w:pPr>
        <w:spacing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2. При возникновении прямой или косвенной личной заинтересованности члена</w:t>
      </w:r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</w:t>
      </w:r>
      <w:proofErr w:type="gramStart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-</w:t>
      </w:r>
      <w:proofErr w:type="gramEnd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</w:t>
      </w:r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я</w:t>
      </w:r>
      <w:proofErr w:type="spellEnd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ить об этом. В таком случае соответствующий член комиссии не принимает участия в рассмотрении указанного вопроса.</w:t>
      </w:r>
    </w:p>
    <w:p w:rsidR="00951D6B" w:rsidRPr="00951D6B" w:rsidRDefault="00951D6B" w:rsidP="00690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5.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690919">
        <w:rPr>
          <w:rFonts w:ascii="Times New Roman" w:eastAsia="Times New Roman" w:hAnsi="Times New Roman" w:cs="Times New Roman"/>
          <w:b/>
          <w:color w:val="4A5562"/>
          <w:sz w:val="28"/>
          <w:szCs w:val="28"/>
          <w:lang w:eastAsia="ru-RU"/>
        </w:rPr>
        <w:t>Основания для проведения заседаний комиссии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1. Основаниями для проведения заседания комиссии являются:</w:t>
      </w:r>
    </w:p>
    <w:p w:rsidR="00396DB4" w:rsidRDefault="00951D6B" w:rsidP="000F1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) представление главы администрации </w:t>
      </w:r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0F172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</w:p>
    <w:p w:rsidR="00E10084" w:rsidRDefault="000F1722" w:rsidP="00396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="00E10084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 соответствии</w:t>
      </w:r>
    </w:p>
    <w:p w:rsidR="00396DB4" w:rsidRDefault="00951D6B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 положением о проверке достоверности и полноты сведений, представляемых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ра</w:t>
      </w:r>
      <w:proofErr w:type="gram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анам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ете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ующими на замещение должностей муниципальной службы и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пальными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жащими, и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облюдения муниципальными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жащими требований к служебному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едению, утвержденным нормативным правовым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актом органа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ест-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го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амоуправ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ления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396DB4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396DB4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E10084" w:rsidRP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материалов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оверки, свидетельствующих:</w:t>
      </w:r>
    </w:p>
    <w:p w:rsidR="00396DB4" w:rsidRDefault="00396DB4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 представлении муниципальным служащим недостоверных или неполных сведений;</w:t>
      </w:r>
    </w:p>
    <w:p w:rsidR="00951D6B" w:rsidRPr="00951D6B" w:rsidRDefault="00396DB4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96DB4" w:rsidRDefault="00951D6B" w:rsidP="006909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б) </w:t>
      </w:r>
      <w:proofErr w:type="gram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ступившее</w:t>
      </w:r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администрацию в установленном порядке:</w:t>
      </w:r>
    </w:p>
    <w:p w:rsidR="00396DB4" w:rsidRDefault="00396DB4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</w:t>
      </w:r>
      <w:proofErr w:type="gram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рмативным</w:t>
      </w:r>
      <w:proofErr w:type="gram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авовым </w:t>
      </w:r>
    </w:p>
    <w:p w:rsidR="00396DB4" w:rsidRDefault="00951D6B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ктом органа местного самоуправления</w:t>
      </w:r>
      <w:r w:rsidR="00396DB4" w:rsidRP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</w:p>
    <w:p w:rsidR="00E10084" w:rsidRDefault="00396DB4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proofErr w:type="gram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,</w:t>
      </w:r>
      <w:proofErr w:type="gram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 даче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гла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ия на замещение должности в коммерческой или некоммерческой организации либо</w:t>
      </w:r>
    </w:p>
    <w:p w:rsidR="00396DB4" w:rsidRDefault="00951D6B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а выполнение работы на условиях гражданско-правового договора </w:t>
      </w:r>
      <w:proofErr w:type="gram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мерческой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ли некоммерческой организации, если отдельные функции по управлению этой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</w:t>
      </w:r>
      <w:proofErr w:type="gram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-</w:t>
      </w:r>
      <w:proofErr w:type="gram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анизацией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ходили в его должностные (служебные) обязанности, до истечения двух лет со дня увольнения с муниципальной службы;</w:t>
      </w:r>
    </w:p>
    <w:p w:rsidR="00951D6B" w:rsidRDefault="00396DB4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90919" w:rsidRPr="00951D6B" w:rsidRDefault="00690919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396DB4" w:rsidRDefault="00951D6B" w:rsidP="00396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) представление главы администрации 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396DB4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</w:p>
    <w:p w:rsidR="00951D6B" w:rsidRPr="00951D6B" w:rsidRDefault="00396DB4" w:rsidP="00396DB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220B55" w:rsidRP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председателя или любого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ле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а комиссии, касающееся обеспечения соблюдения муниципальным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служащим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требо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аний к служебному поведению и (или) требований об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регулиров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и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нфликта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н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ересов, либо осуществления в администрации мер по предупреждению коррупции;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) представлени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уполномоченного им должностным лицом материалов проверки, свидетельствующих о представлении муниципальным служащим</w:t>
      </w:r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едост</w:t>
      </w:r>
      <w:proofErr w:type="gramStart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396DB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ерных или неполных сведений, предусмотренных частью 1 </w:t>
      </w:r>
      <w:hyperlink r:id="rId6" w:history="1">
        <w:r w:rsidRPr="00951D6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статьи 3 Федерального закона от 03.12.2012 № 230-ФЗ «О контроле за соответствием расходов лиц,</w:t>
        </w:r>
        <w:r w:rsidR="00396DB4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96DB4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замеща</w:t>
        </w:r>
        <w:proofErr w:type="spellEnd"/>
        <w:r w:rsidR="00396DB4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 xml:space="preserve">- </w:t>
        </w:r>
        <w:proofErr w:type="spellStart"/>
        <w:r w:rsidRPr="00951D6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ющих</w:t>
        </w:r>
        <w:proofErr w:type="spellEnd"/>
        <w:r w:rsidRPr="00951D6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 xml:space="preserve"> государственные должности, и иных лиц их доходам</w:t>
        </w:r>
      </w:hyperlink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»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казанные в подпунктах «в» и «г» настоящего пункта представления направляются председателю комиссии в течение трех рабочих дней со дня их получения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51D6B" w:rsidRPr="00951D6B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3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в 3-дневный срок назначает дату заседания комиссии. При этом дата заседания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иссии не может быть назначена позднее семи дней со дня поступления указанной информации;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организует ознакомление муниципального служащего, в отношении которого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ле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ов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омисси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и других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лиц, участвующих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седани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и, с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формацией,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ступившей в администрацию либо должностному лицу кадровой службы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рац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ответственному за работу по профилактике коррупционных и иных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авона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ушений, и с результатами ее проверки;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3.7. настоящего Положения, принимает решение об их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удо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летворе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(об отказе в удовлетворении)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ассмотрении (об отказе в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ассмотре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) в ходе заседания комиссии дополнительных материалов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 Заседание комиссии проводится в присутствии муниципального служащего, в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ошении которого рассматривается вопрос о соблюдении требований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жебному поведению и (или) требований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б урегулировани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нфликта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тересов. Пр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л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чи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письменной просьбы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муниципального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жащего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ссмотрени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казанного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опроса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ез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его участия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седание комиссии проводится в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его отсутствие. В случае неявк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муниципального служащего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ил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его представителя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седание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сси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и отсутствии письменной просьбы муниципального служащего о рассмотрении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ка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нного</w:t>
      </w:r>
      <w:proofErr w:type="spellEnd"/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опроса без его участия рассмотрение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опроса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ткладывается. В случае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т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ичной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неявки муниципального  служащего или его представителя без уважительных причин комиссия может принять решение о рассмотрении указанного вопроса в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сут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твие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го служащего.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  служащему претензий, а также дополнительные материалы.</w:t>
      </w:r>
    </w:p>
    <w:p w:rsidR="00951D6B" w:rsidRPr="00951D6B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 6. Решения комиссии и порядок их принятия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1. По итогам рассмотрения вопроса, указанного в абзаце втором подпункта «а» пункта 5.1 настоящего Положения, комиссия принимает одно из следующих решений:</w:t>
      </w:r>
    </w:p>
    <w:p w:rsidR="00690919" w:rsidRDefault="00951D6B" w:rsidP="00690919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установить, что сведения о доходах, об имуществе и обязательствах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муществе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го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характера, представленные муниципальным служащим в соответствии с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ребо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аниям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ействующего законодательства, являются достоверными и полными;</w:t>
      </w:r>
    </w:p>
    <w:p w:rsidR="00690919" w:rsidRDefault="00951D6B" w:rsidP="00690919">
      <w:pPr>
        <w:spacing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установить, что сведения о доходах, об имуществе и обязательствах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муществе</w:t>
      </w:r>
      <w:proofErr w:type="gram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го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характера, представленные муниципальным служащим в соответствии с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ребо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аниям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ействующего законодательства, являются недостоверными и (или)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епол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ым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 В этом случае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омиссия рекомендует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главе администрации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кого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сел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я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BE0ABE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BE0ABE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а  </w:t>
      </w:r>
      <w:proofErr w:type="spellStart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спублики</w:t>
      </w:r>
      <w:r w:rsidR="00220B55" w:rsidRP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Башкортостан </w:t>
      </w:r>
      <w:r w:rsidR="00BE0AB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690919" w:rsidRDefault="00951D6B" w:rsidP="00690919">
      <w:pPr>
        <w:spacing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2. По итогам рассмотрения вопроса, указанного в абзаце третьем подпункта «а» пункта 5.1 настоящего Положения, комиссия принимает одно из следующих решений:</w:t>
      </w:r>
    </w:p>
    <w:p w:rsidR="00951D6B" w:rsidRPr="00951D6B" w:rsidRDefault="00951D6B" w:rsidP="00690919">
      <w:pPr>
        <w:spacing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645F3" w:rsidRDefault="00951D6B" w:rsidP="00E6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чае комиссия рекомендует главе администрации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</w:p>
    <w:p w:rsidR="00951D6B" w:rsidRPr="00951D6B" w:rsidRDefault="00E645F3" w:rsidP="00E645F3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Башкортостан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к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ть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ому служащему на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едопустимость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нарушения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ебном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поведе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ю и урегулированию конфликта интересов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либо применить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пальном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ащему конкретную меру ответственност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3. По итогам рассмотрения вопроса, указанного в абзаце втором подпункта «б» пункта 5.1 настоящего Положения, комиссия принимает одно из следующих решений: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дать гражданину согласие на замещение должности в коммерческой или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екомме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еской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управ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лению</w:t>
      </w:r>
      <w:proofErr w:type="spellEnd"/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этой организацией входили в его должностные (служебные) обязанности, и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отивировать свой отказ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4. По итогам рассмотрения вопроса, указанного в абзаце третьем подпункта «б» пункта 5.1 настоящего Положения, комиссия принимает одно из следующих решений: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645F3" w:rsidRDefault="00951D6B" w:rsidP="00E6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 и является способом уклонения</w:t>
      </w:r>
    </w:p>
    <w:p w:rsidR="00951D6B" w:rsidRPr="00951D6B" w:rsidRDefault="00951D6B" w:rsidP="00E645F3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т представления указанных сведений. В этом случае комиссия рекомендует главе администрации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E645F3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645F3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="00220B55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именить к муниципальному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жащ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нкретную меру ответственност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5. По итогам рассмотрения вопроса, указанного в подпункте «г» пункта 5.1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насто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я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щего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ложения, комиссия принимает одно из следующих решений: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признать, что сведения, представленные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ым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жащим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ответс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 частью 1 </w:t>
      </w:r>
      <w:hyperlink r:id="rId7" w:history="1">
        <w:r w:rsidRPr="00951D6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статьи 3 Федерального закона от 03.12.2012 № 230-ФЗ «О контроле за соответствием расходов лиц, замещающих государственные должности, и иных лиц их доходам</w:t>
        </w:r>
      </w:hyperlink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», являются достоверными и полными;</w:t>
      </w:r>
    </w:p>
    <w:p w:rsidR="00E645F3" w:rsidRDefault="00951D6B" w:rsidP="00E6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признать, что сведения, представленные муниципальным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жащим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ответс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 частью 1 </w:t>
      </w:r>
      <w:hyperlink r:id="rId8" w:history="1">
        <w:r w:rsidRPr="00951D6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статьи 3 Федерального закона от 03.12.2012 № 230-ФЗ «О контроле за соответствием расходов лиц, замещающих государственные должности, и иных лиц их доходам</w:t>
        </w:r>
      </w:hyperlink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», являются недостоверными и (или) неполными. В этом случае комиссия</w:t>
      </w:r>
    </w:p>
    <w:p w:rsidR="00951D6B" w:rsidRPr="00951D6B" w:rsidRDefault="00951D6B" w:rsidP="00E645F3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екомендует главе администрации 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</w:t>
      </w:r>
      <w:proofErr w:type="gram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E645F3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645F3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пальн</w:t>
      </w:r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го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а  </w:t>
      </w:r>
      <w:proofErr w:type="spellStart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E645F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="00220B55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именить к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пальном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лу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жащему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кретную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еру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ветственности и (или) направить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ате-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иалы,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луче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ые в результате осуществления контроля за расходами, в органы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окуратуры и (или) иные органы в соответствии с их компетенцией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6. По итогам рассмотрения вопросов, предусмотренных подпунктами «а», «б» и «г» пункта 5.1 настоящего Положения, при наличии к тому оснований комиссия может принять иное, чем предусмотрено пунктами 6.2. – 6.5. настоящего Положения,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ш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е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 Основания и мотивы принятия такого решения должны быть отражены в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от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ле заседания комисси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7. По итогам рассмотрения вопроса, предусмотренного подпунктом «в» пункта 5.1 настоящего Положения, комиссия принимает соответствующее решение.</w:t>
      </w:r>
    </w:p>
    <w:p w:rsidR="00F2244B" w:rsidRDefault="00951D6B" w:rsidP="00F22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8. Для исполнения решений комиссии могут быт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ь подготовлены проекты правовых</w:t>
      </w:r>
    </w:p>
    <w:p w:rsidR="00951D6B" w:rsidRPr="00951D6B" w:rsidRDefault="00951D6B" w:rsidP="00F2244B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ктов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ации, которые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едставляются на рассмотрение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главе 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и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F2244B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F2244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ашкор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6.9. Решение комиссии по вопросам, указанным в пункте 5.1. настоящего Положения, принимается тайным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голосованием (если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я не примет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ное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ешение)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о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ым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ольшинством голосов присутствующих на заседании членов комисси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7. Оформление решений комиссии</w:t>
      </w:r>
    </w:p>
    <w:p w:rsidR="00F2244B" w:rsidRDefault="00951D6B" w:rsidP="00F22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1. Решение комиссии оформляется протоколом, который подписывается всеми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л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ми комиссии, принимавшими участие в ее заседании. Решение комиссии, за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склю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ением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ешения, принимаемого по итогам рассмотрения вопроса, указанного в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бз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е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тором подпункта «б» пункта 5.1. настоящего По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ложения, для главы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а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</w:p>
    <w:p w:rsidR="00951D6B" w:rsidRPr="00951D6B" w:rsidRDefault="00F2244B" w:rsidP="00F2244B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и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="00220B55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сит рекомендательный характер. Решение,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ин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аемое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то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ам рассмотрения вопроса, указанного в абзаце втором подпункта «б» пункта 5.1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нас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оящего Положения, носит для указанных выше лиц обязательный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ха-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актер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2. В протоколе заседания комиссии указываются:</w:t>
      </w:r>
    </w:p>
    <w:p w:rsidR="00F2244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) другие сведения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) результаты голосования;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) решение и обоснование его принятия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3. Член комиссии, несогласный с ее решением, вправе в письменной форме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зл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ить свое мнение, которое подлежит обязательному приобщению к протоколу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се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ани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и и с которым должен быть ознакомлен муниципальный  служащий.</w:t>
      </w:r>
    </w:p>
    <w:p w:rsidR="00F2244B" w:rsidRDefault="00951D6B" w:rsidP="00F22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4. Копии протокола заседания комиссии в 3-дневный срок со дня заседания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прав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</w:p>
    <w:p w:rsidR="00951D6B" w:rsidRPr="00951D6B" w:rsidRDefault="00951D6B" w:rsidP="00F2244B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ляютс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главе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истрации</w:t>
      </w:r>
      <w:r w:rsidR="00F2244B" w:rsidRP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 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</w:t>
      </w:r>
      <w:proofErr w:type="gram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F2244B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альн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го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района 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220B55" w:rsidRP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ашкортостан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полностью или в виде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выписок из него — муниципальному служащему, а также по решению комиссии — иным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инте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сованным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лицам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8. Исполнение решений комиссии</w:t>
      </w:r>
    </w:p>
    <w:p w:rsidR="00220B55" w:rsidRDefault="00951D6B" w:rsidP="00F22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8.1. Глава администрации </w:t>
      </w:r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F2244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овет</w:t>
      </w:r>
      <w:r w:rsidR="00F2244B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</w:t>
      </w:r>
      <w:proofErr w:type="spellEnd"/>
    </w:p>
    <w:p w:rsidR="00220B55" w:rsidRDefault="00F2244B" w:rsidP="00220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ашкортостан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бязан рассмотреть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от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ол заседания комиссии и вправе учесть, в пределах своей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петенции,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держащ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ся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нем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еко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ендации при принятии решения о применении к муниципальному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лу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ащему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р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упци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. О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ассмотрении рекомендаций комиссии и приня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том решении глава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админ</w:t>
      </w:r>
      <w:proofErr w:type="gram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трации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а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кий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н Республики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ашкортостан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администрации</w:t>
      </w:r>
      <w:r w:rsidR="00220B55" w:rsidRP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льского поселения </w:t>
      </w:r>
      <w:proofErr w:type="spellStart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="00220B55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20B55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 w:rsid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</w:t>
      </w:r>
    </w:p>
    <w:p w:rsidR="00951D6B" w:rsidRPr="00951D6B" w:rsidRDefault="00220B55" w:rsidP="00220B55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 </w:t>
      </w:r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глашается на ближайшем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с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ании</w:t>
      </w:r>
      <w:proofErr w:type="spellEnd"/>
      <w:r w:rsidR="00951D6B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и и принимается к сведению без обсуждения.</w:t>
      </w:r>
    </w:p>
    <w:p w:rsidR="00E10084" w:rsidRDefault="00951D6B" w:rsidP="00E10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2. В случае установления комиссией призна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ов дисциплинарного проступка </w:t>
      </w:r>
      <w:proofErr w:type="gram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</w:t>
      </w:r>
      <w:proofErr w:type="gramEnd"/>
    </w:p>
    <w:p w:rsidR="00951D6B" w:rsidRPr="00951D6B" w:rsidRDefault="00951D6B" w:rsidP="00E10084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ействиях (бездействии) муниципального служащего, информация об этом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редста</w:t>
      </w:r>
      <w:proofErr w:type="gram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-</w:t>
      </w:r>
      <w:proofErr w:type="gram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ляетс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лаве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администрации</w:t>
      </w:r>
      <w:r w:rsidR="00E10084" w:rsidRPr="00220B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</w:t>
      </w:r>
      <w:proofErr w:type="spell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  </w:t>
      </w:r>
      <w:proofErr w:type="spell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r w:rsidR="00E10084"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E10084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альн</w:t>
      </w:r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го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а  </w:t>
      </w:r>
      <w:proofErr w:type="spellStart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 w:rsidR="00E1008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Республики Башкортостан </w:t>
      </w:r>
      <w:r w:rsidR="00E10084"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3. В случае установления комиссией факта совершения муниципальным служащим действия (факта бездействия), содержащего признаки административного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авонар</w:t>
      </w:r>
      <w:proofErr w:type="gram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шени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ли состава преступления, председатель комиссии обязан передать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нформа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цию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4. Копия протокола заседания комиссии или выписка из него приобщается к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личн</w:t>
      </w:r>
      <w:proofErr w:type="gram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-</w:t>
      </w:r>
      <w:proofErr w:type="gram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елу муниципального служащего, в отношении которого рассмотрен вопрос о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об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люде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требований 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к служебному 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ведению и (или) требований об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регулирова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и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нфликта интересов.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9. Обеспечение деятельности комиссии</w:t>
      </w:r>
    </w:p>
    <w:p w:rsidR="00860C5B" w:rsidRDefault="00951D6B" w:rsidP="00860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Организационно-техническое и документационное обеспечение деятельности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</w:t>
      </w:r>
      <w:proofErr w:type="gram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существля</w:t>
      </w:r>
      <w:proofErr w:type="spellEnd"/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proofErr w:type="spellStart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ются</w:t>
      </w:r>
      <w:proofErr w:type="spellEnd"/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пециалистом, ответственным за кадровую работу в администрации</w:t>
      </w:r>
      <w:r w:rsidR="00860C5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</w:t>
      </w:r>
    </w:p>
    <w:p w:rsidR="00951D6B" w:rsidRPr="00951D6B" w:rsidRDefault="00860C5B" w:rsidP="00860C5B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овет</w:t>
      </w:r>
      <w:r w:rsidRPr="00A97EC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го района 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спу</w:t>
      </w:r>
      <w:proofErr w:type="gram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лики Башкортостан </w:t>
      </w: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</w:p>
    <w:p w:rsidR="00951D6B" w:rsidRPr="00951D6B" w:rsidRDefault="00951D6B" w:rsidP="00951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951D6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A20A79" w:rsidRPr="00951D6B" w:rsidRDefault="00A20A79">
      <w:pPr>
        <w:rPr>
          <w:sz w:val="28"/>
          <w:szCs w:val="28"/>
        </w:rPr>
      </w:pPr>
    </w:p>
    <w:sectPr w:rsidR="00A20A79" w:rsidRPr="00951D6B" w:rsidSect="00C44886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44E"/>
    <w:multiLevelType w:val="multilevel"/>
    <w:tmpl w:val="486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352D3"/>
    <w:multiLevelType w:val="multilevel"/>
    <w:tmpl w:val="3C46C4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D6B"/>
    <w:rsid w:val="000F1722"/>
    <w:rsid w:val="001E2D08"/>
    <w:rsid w:val="00220B55"/>
    <w:rsid w:val="00227124"/>
    <w:rsid w:val="00396DB4"/>
    <w:rsid w:val="004B21CB"/>
    <w:rsid w:val="005122C6"/>
    <w:rsid w:val="005A517A"/>
    <w:rsid w:val="006570DA"/>
    <w:rsid w:val="00671274"/>
    <w:rsid w:val="00690919"/>
    <w:rsid w:val="00860C5B"/>
    <w:rsid w:val="00944165"/>
    <w:rsid w:val="00951D6B"/>
    <w:rsid w:val="00A20A79"/>
    <w:rsid w:val="00A97ECA"/>
    <w:rsid w:val="00BE0ABE"/>
    <w:rsid w:val="00C44886"/>
    <w:rsid w:val="00CA0E19"/>
    <w:rsid w:val="00DB1C77"/>
    <w:rsid w:val="00E10084"/>
    <w:rsid w:val="00E23828"/>
    <w:rsid w:val="00E645F3"/>
    <w:rsid w:val="00EF32DB"/>
    <w:rsid w:val="00F2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5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1D6B"/>
    <w:rPr>
      <w:color w:val="0000FF"/>
      <w:u w:val="single"/>
    </w:rPr>
  </w:style>
  <w:style w:type="paragraph" w:customStyle="1" w:styleId="editlog">
    <w:name w:val="editlog"/>
    <w:basedOn w:val="a"/>
    <w:rsid w:val="0095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D6B"/>
  </w:style>
  <w:style w:type="paragraph" w:styleId="a5">
    <w:name w:val="List Paragraph"/>
    <w:basedOn w:val="a"/>
    <w:uiPriority w:val="34"/>
    <w:qFormat/>
    <w:rsid w:val="00EF3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35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857F-C4B1-4F18-88D4-F93653E3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6-09T03:43:00Z</cp:lastPrinted>
  <dcterms:created xsi:type="dcterms:W3CDTF">2016-06-08T09:10:00Z</dcterms:created>
  <dcterms:modified xsi:type="dcterms:W3CDTF">2016-06-09T04:06:00Z</dcterms:modified>
</cp:coreProperties>
</file>